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E9EEF" w14:textId="16C922DE" w:rsidR="00E63AB4" w:rsidRPr="008122DE" w:rsidRDefault="008122DE" w:rsidP="008122DE">
      <w:pPr>
        <w:jc w:val="center"/>
        <w:rPr>
          <w:b/>
          <w:u w:val="single"/>
        </w:rPr>
      </w:pPr>
      <w:r>
        <w:rPr>
          <w:b/>
          <w:u w:val="single"/>
        </w:rPr>
        <w:t>CS201 Lab</w:t>
      </w:r>
      <w:r w:rsidR="00D42D5A">
        <w:rPr>
          <w:b/>
          <w:u w:val="single"/>
        </w:rPr>
        <w:t xml:space="preserve"> 10</w:t>
      </w:r>
    </w:p>
    <w:p w14:paraId="61043B25" w14:textId="0D190D1F" w:rsidR="00CF194B" w:rsidRDefault="00D72BB0">
      <w:r>
        <w:rPr>
          <w:b/>
        </w:rPr>
        <w:t>4</w:t>
      </w:r>
      <w:r w:rsidR="00335C7E">
        <w:rPr>
          <w:b/>
        </w:rPr>
        <w:t>0</w:t>
      </w:r>
      <w:r w:rsidR="00E63AB4" w:rsidRPr="005B14E7">
        <w:rPr>
          <w:b/>
        </w:rPr>
        <w:t xml:space="preserve"> points</w:t>
      </w:r>
      <w:r w:rsidR="00E63AB4" w:rsidRPr="005B14E7">
        <w:rPr>
          <w:b/>
        </w:rPr>
        <w:tab/>
      </w:r>
      <w:r w:rsidR="00E63AB4">
        <w:tab/>
      </w:r>
      <w:r w:rsidR="00E63AB4">
        <w:tab/>
      </w:r>
      <w:r w:rsidR="00E63AB4">
        <w:tab/>
      </w:r>
      <w:r w:rsidR="00E63AB4">
        <w:tab/>
      </w:r>
      <w:r w:rsidR="00E63AB4">
        <w:tab/>
      </w:r>
      <w:r w:rsidR="00E63AB4">
        <w:tab/>
      </w:r>
      <w:r w:rsidR="00E63AB4">
        <w:tab/>
      </w:r>
      <w:r w:rsidR="00E63AB4">
        <w:tab/>
      </w:r>
      <w:r w:rsidR="00B10E33">
        <w:tab/>
      </w:r>
      <w:r w:rsidR="00E63AB4" w:rsidRPr="00E63AB4">
        <w:rPr>
          <w:b/>
        </w:rPr>
        <w:t>Due</w:t>
      </w:r>
      <w:r w:rsidR="00E63AB4">
        <w:t xml:space="preserve">: </w:t>
      </w:r>
      <w:r w:rsidR="00631C91">
        <w:t>0</w:t>
      </w:r>
      <w:r w:rsidR="00927112">
        <w:t>4</w:t>
      </w:r>
      <w:r w:rsidR="00631C91">
        <w:t>/</w:t>
      </w:r>
      <w:r w:rsidR="00D42D5A">
        <w:t>14</w:t>
      </w:r>
      <w:r w:rsidR="00927112">
        <w:t>/15</w:t>
      </w:r>
    </w:p>
    <w:p w14:paraId="7A5DF240" w14:textId="3690E45F" w:rsidR="00BF1CF0" w:rsidRPr="007230C4" w:rsidRDefault="007230C4" w:rsidP="007230C4">
      <w:pPr>
        <w:jc w:val="center"/>
        <w:rPr>
          <w:b/>
          <w:color w:val="FF0000"/>
        </w:rPr>
      </w:pPr>
      <w:r>
        <w:rPr>
          <w:b/>
          <w:color w:val="FF0000"/>
        </w:rPr>
        <w:t>THIS LAB CANNOT BE TURNED IN LATE</w:t>
      </w:r>
    </w:p>
    <w:p w14:paraId="4AA27925" w14:textId="78A0DF99" w:rsidR="00312BDA" w:rsidRPr="00D42D5A" w:rsidRDefault="00B77695" w:rsidP="00D42D5A">
      <w:pPr>
        <w:jc w:val="both"/>
        <w:rPr>
          <w:i/>
        </w:rPr>
      </w:pPr>
      <w:r>
        <w:rPr>
          <w:b/>
        </w:rPr>
        <w:t xml:space="preserve">Problem: </w:t>
      </w:r>
      <w:r w:rsidR="00D42D5A">
        <w:t>You previously wrote a program to calculate simple statistics about recent earthquakes</w:t>
      </w:r>
      <w:r w:rsidR="0074542D">
        <w:t xml:space="preserve"> (PA3)</w:t>
      </w:r>
      <w:r w:rsidR="00D42D5A">
        <w:t xml:space="preserve">. However, you now need more complicated problems solved that require you to store the information in the program and then process it later. </w:t>
      </w:r>
      <w:r w:rsidR="00D42D5A">
        <w:rPr>
          <w:i/>
        </w:rPr>
        <w:t xml:space="preserve">We will solve this problem across two labs. </w:t>
      </w:r>
    </w:p>
    <w:p w14:paraId="560E5542" w14:textId="77777777" w:rsidR="00312BDA" w:rsidRPr="00312BDA" w:rsidRDefault="00312BDA" w:rsidP="00312BDA">
      <w:pPr>
        <w:jc w:val="both"/>
      </w:pPr>
    </w:p>
    <w:p w14:paraId="7EE9B67D" w14:textId="77777777" w:rsidR="00B77695" w:rsidRDefault="00B77695" w:rsidP="000B0123">
      <w:pPr>
        <w:jc w:val="both"/>
      </w:pPr>
      <w:r>
        <w:rPr>
          <w:b/>
        </w:rPr>
        <w:t xml:space="preserve">Purpose: </w:t>
      </w:r>
      <w:r>
        <w:t>This lab gives you practice with:</w:t>
      </w:r>
    </w:p>
    <w:p w14:paraId="670AE0BB" w14:textId="77777777" w:rsidR="00B10E33" w:rsidRDefault="00312BDA" w:rsidP="00B77695">
      <w:pPr>
        <w:numPr>
          <w:ilvl w:val="0"/>
          <w:numId w:val="20"/>
        </w:numPr>
        <w:jc w:val="both"/>
      </w:pPr>
      <w:r>
        <w:t>P</w:t>
      </w:r>
      <w:r w:rsidR="00065AD0">
        <w:t xml:space="preserve">rogramming </w:t>
      </w:r>
      <w:r>
        <w:t>classes</w:t>
      </w:r>
    </w:p>
    <w:p w14:paraId="275C4193" w14:textId="77777777" w:rsidR="00065AD0" w:rsidRDefault="00312BDA" w:rsidP="00B77695">
      <w:pPr>
        <w:numPr>
          <w:ilvl w:val="0"/>
          <w:numId w:val="20"/>
        </w:numPr>
        <w:jc w:val="both"/>
      </w:pPr>
      <w:r>
        <w:t>Using more than 1 class in your program</w:t>
      </w:r>
    </w:p>
    <w:p w14:paraId="21ABBAB6" w14:textId="77777777" w:rsidR="005B14E7" w:rsidRPr="005B14E7" w:rsidRDefault="005B14E7" w:rsidP="002E23A0"/>
    <w:p w14:paraId="5426AF55" w14:textId="77777777" w:rsidR="00B03EBA" w:rsidRDefault="00B77695" w:rsidP="00B06C3C">
      <w:pPr>
        <w:jc w:val="both"/>
        <w:rPr>
          <w:b/>
        </w:rPr>
      </w:pPr>
      <w:r>
        <w:rPr>
          <w:b/>
        </w:rPr>
        <w:t>Details:</w:t>
      </w:r>
    </w:p>
    <w:p w14:paraId="54B85129" w14:textId="214D4A01" w:rsidR="00840227" w:rsidRDefault="00D42D5A" w:rsidP="007F419A">
      <w:pPr>
        <w:jc w:val="both"/>
      </w:pPr>
      <w:r>
        <w:t>In this lab we will solve the first part of our problem: Designing our classes, and designing/writing our program to read in the earthquakes file, store it in an earthquakes object, st</w:t>
      </w:r>
      <w:r w:rsidR="00902B72">
        <w:t>ore all earthquakes in an array.</w:t>
      </w:r>
      <w:r w:rsidR="00B459BD">
        <w:t xml:space="preserve"> You have an initial UML diagram in a separate Word document in your repository. You will need to complete part of this UML diagram today, and code part of two classes.  The rest</w:t>
      </w:r>
      <w:r w:rsidR="0074542D">
        <w:t xml:space="preserve"> we will finish in Lab 11. You should reference your or your partner’s PA3 code and use it to help you complete this lab.</w:t>
      </w:r>
    </w:p>
    <w:p w14:paraId="62EBB53D" w14:textId="77777777" w:rsidR="007230C4" w:rsidRDefault="007230C4" w:rsidP="007F419A">
      <w:pPr>
        <w:jc w:val="both"/>
      </w:pPr>
    </w:p>
    <w:p w14:paraId="0794DC9A" w14:textId="4F090995" w:rsidR="007230C4" w:rsidRPr="00B459BD" w:rsidRDefault="007230C4" w:rsidP="007F419A">
      <w:pPr>
        <w:jc w:val="both"/>
        <w:sectPr w:rsidR="007230C4" w:rsidRPr="00B459BD" w:rsidSect="00D42D5A">
          <w:footerReference w:type="even" r:id="rId9"/>
          <w:footerReference w:type="default" r:id="rId10"/>
          <w:type w:val="continuous"/>
          <w:pgSz w:w="12240" w:h="15840"/>
          <w:pgMar w:top="936" w:right="1008" w:bottom="936" w:left="1296" w:header="720" w:footer="720" w:gutter="0"/>
          <w:cols w:space="720"/>
          <w:docGrid w:linePitch="360"/>
        </w:sectPr>
      </w:pPr>
      <w:r>
        <w:t>In EarthquakeProcessor we will store the array of Earthquakes as a data member. Since we don’t know how many items are in the file, we create an array of size 10000, and when we read in from the file we need to count how many are actually in the array to use later when we calculate statistics.</w:t>
      </w:r>
    </w:p>
    <w:p w14:paraId="25372607" w14:textId="40C5FAC8" w:rsidR="00BB2E6B" w:rsidRDefault="00BB2E6B" w:rsidP="007F419A">
      <w:pPr>
        <w:jc w:val="both"/>
        <w:rPr>
          <w:noProof/>
        </w:rPr>
      </w:pPr>
    </w:p>
    <w:p w14:paraId="46A8FB74" w14:textId="2DB6416D" w:rsidR="00511640" w:rsidRPr="00BE460F" w:rsidRDefault="00511640" w:rsidP="00B06C3C">
      <w:pPr>
        <w:jc w:val="both"/>
      </w:pPr>
      <w:r>
        <w:rPr>
          <w:b/>
        </w:rPr>
        <w:t>Steps</w:t>
      </w:r>
      <w:r w:rsidR="00D42D5A">
        <w:rPr>
          <w:b/>
        </w:rPr>
        <w:t>:</w:t>
      </w:r>
    </w:p>
    <w:p w14:paraId="3E7C8F44" w14:textId="7F8E680B" w:rsidR="007F6922" w:rsidRDefault="0074542D" w:rsidP="00463E5E">
      <w:pPr>
        <w:numPr>
          <w:ilvl w:val="0"/>
          <w:numId w:val="16"/>
        </w:numPr>
        <w:jc w:val="both"/>
      </w:pPr>
      <w:r>
        <w:t>Create your Earthquake class:</w:t>
      </w:r>
    </w:p>
    <w:p w14:paraId="153A6FB3" w14:textId="3983FED1" w:rsidR="0074542D" w:rsidRDefault="002541F4" w:rsidP="0074542D">
      <w:pPr>
        <w:numPr>
          <w:ilvl w:val="1"/>
          <w:numId w:val="16"/>
        </w:numPr>
        <w:jc w:val="both"/>
      </w:pPr>
      <w:r>
        <w:t>Think about what data needs to be stored about each Earthquake, and a</w:t>
      </w:r>
      <w:r w:rsidR="0074542D">
        <w:t>dd the necessary data members and constructor to the UML diagram for the Earthquake class.</w:t>
      </w:r>
      <w:r>
        <w:t xml:space="preserve"> Data members are listed as “– name:type” if they are private.</w:t>
      </w:r>
    </w:p>
    <w:p w14:paraId="7E1AB426" w14:textId="5B94CD70" w:rsidR="002541F4" w:rsidRDefault="002541F4" w:rsidP="0074542D">
      <w:pPr>
        <w:numPr>
          <w:ilvl w:val="1"/>
          <w:numId w:val="16"/>
        </w:numPr>
        <w:jc w:val="both"/>
      </w:pPr>
      <w:r>
        <w:t>Get Dr. Olsen’s approval for your Earthquake design.</w:t>
      </w:r>
    </w:p>
    <w:p w14:paraId="3DE1387F" w14:textId="769A2AF5" w:rsidR="007F6922" w:rsidRDefault="00881C23" w:rsidP="0074542D">
      <w:pPr>
        <w:numPr>
          <w:ilvl w:val="1"/>
          <w:numId w:val="16"/>
        </w:numPr>
        <w:jc w:val="both"/>
      </w:pPr>
      <w:r>
        <w:t xml:space="preserve">Create a new Java file </w:t>
      </w:r>
      <w:r w:rsidR="0074542D">
        <w:t>to represent a single Earthquake</w:t>
      </w:r>
      <w:r w:rsidR="002541F4">
        <w:t>, and write the code to match your UML diagram. Compile it.</w:t>
      </w:r>
    </w:p>
    <w:p w14:paraId="385EC702" w14:textId="12FEB80B" w:rsidR="002541F4" w:rsidRDefault="002541F4" w:rsidP="002541F4">
      <w:pPr>
        <w:numPr>
          <w:ilvl w:val="0"/>
          <w:numId w:val="16"/>
        </w:numPr>
        <w:jc w:val="both"/>
      </w:pPr>
      <w:r>
        <w:t>Add to the EarthquakeProcessor class:</w:t>
      </w:r>
    </w:p>
    <w:p w14:paraId="270566ED" w14:textId="07DE08F4" w:rsidR="002541F4" w:rsidRDefault="002541F4" w:rsidP="002541F4">
      <w:pPr>
        <w:numPr>
          <w:ilvl w:val="1"/>
          <w:numId w:val="16"/>
        </w:numPr>
        <w:jc w:val="both"/>
      </w:pPr>
      <w:r>
        <w:t xml:space="preserve">The constructor and data members are already written for you. </w:t>
      </w:r>
    </w:p>
    <w:p w14:paraId="28F43027" w14:textId="2D1CD65D" w:rsidR="002541F4" w:rsidRDefault="002541F4" w:rsidP="002541F4">
      <w:pPr>
        <w:numPr>
          <w:ilvl w:val="1"/>
          <w:numId w:val="16"/>
        </w:numPr>
        <w:jc w:val="both"/>
      </w:pPr>
      <w:r>
        <w:t xml:space="preserve">Write the method to read from the file. See the comments in the method for your algorithm. </w:t>
      </w:r>
    </w:p>
    <w:p w14:paraId="4696DFB9" w14:textId="2BF8BB97" w:rsidR="002541F4" w:rsidRDefault="002541F4" w:rsidP="002541F4">
      <w:pPr>
        <w:numPr>
          <w:ilvl w:val="1"/>
          <w:numId w:val="16"/>
        </w:numPr>
        <w:jc w:val="both"/>
      </w:pPr>
      <w:r>
        <w:t>Make sure it compiles.</w:t>
      </w:r>
    </w:p>
    <w:p w14:paraId="438F174B" w14:textId="177F8C33" w:rsidR="007F6922" w:rsidRDefault="007F6922" w:rsidP="007F6922">
      <w:pPr>
        <w:numPr>
          <w:ilvl w:val="0"/>
          <w:numId w:val="16"/>
        </w:numPr>
        <w:jc w:val="both"/>
      </w:pPr>
      <w:r>
        <w:t xml:space="preserve">Complete the </w:t>
      </w:r>
      <w:r w:rsidR="002541F4">
        <w:t xml:space="preserve">parts of the </w:t>
      </w:r>
      <w:r w:rsidR="00916FCD">
        <w:t xml:space="preserve">Lab10 class </w:t>
      </w:r>
      <w:r w:rsidR="002541F4">
        <w:t xml:space="preserve">you can complete at this time </w:t>
      </w:r>
      <w:r>
        <w:t>to run your program</w:t>
      </w:r>
      <w:r w:rsidR="00902B72">
        <w:t>:</w:t>
      </w:r>
    </w:p>
    <w:p w14:paraId="79F2985C" w14:textId="16007E89" w:rsidR="00902B72" w:rsidRDefault="007F6922" w:rsidP="00902B72">
      <w:pPr>
        <w:numPr>
          <w:ilvl w:val="1"/>
          <w:numId w:val="16"/>
        </w:numPr>
        <w:jc w:val="both"/>
      </w:pPr>
      <w:r>
        <w:t xml:space="preserve">Write the announce method. </w:t>
      </w:r>
    </w:p>
    <w:p w14:paraId="390F45A1" w14:textId="16155FB2" w:rsidR="00902B72" w:rsidRDefault="00902B72" w:rsidP="007F6922">
      <w:pPr>
        <w:numPr>
          <w:ilvl w:val="1"/>
          <w:numId w:val="16"/>
        </w:numPr>
        <w:jc w:val="both"/>
      </w:pPr>
      <w:r>
        <w:t>Complete the main method:</w:t>
      </w:r>
    </w:p>
    <w:p w14:paraId="027A6577" w14:textId="4DD930FA" w:rsidR="00902B72" w:rsidRDefault="00902B72" w:rsidP="00902B72">
      <w:pPr>
        <w:numPr>
          <w:ilvl w:val="2"/>
          <w:numId w:val="16"/>
        </w:numPr>
        <w:jc w:val="both"/>
      </w:pPr>
      <w:r>
        <w:t>You need to ask the user for the name of the file to read from, create an EarthquakeProcessor object, then call the readFromFile method.</w:t>
      </w:r>
    </w:p>
    <w:p w14:paraId="68D701C2" w14:textId="696DB8E6" w:rsidR="00902B72" w:rsidRDefault="00902B72" w:rsidP="00902B72">
      <w:pPr>
        <w:numPr>
          <w:ilvl w:val="2"/>
          <w:numId w:val="16"/>
        </w:numPr>
        <w:jc w:val="both"/>
      </w:pPr>
      <w:r>
        <w:t>You need to call the menu and do the chosen option until the user choose to quit by calling the outputAnswers method. So far they have no choices!</w:t>
      </w:r>
    </w:p>
    <w:p w14:paraId="13323BA6" w14:textId="09270ED9" w:rsidR="00916FCD" w:rsidRDefault="00916FCD" w:rsidP="00916FCD">
      <w:pPr>
        <w:numPr>
          <w:ilvl w:val="1"/>
          <w:numId w:val="16"/>
        </w:numPr>
        <w:jc w:val="both"/>
      </w:pPr>
      <w:r>
        <w:t>Compile and run, make sure it does not crash.</w:t>
      </w:r>
    </w:p>
    <w:p w14:paraId="7CD9A6B7" w14:textId="03F981E9" w:rsidR="007230C4" w:rsidRDefault="007230C4" w:rsidP="007230C4">
      <w:pPr>
        <w:numPr>
          <w:ilvl w:val="0"/>
          <w:numId w:val="16"/>
        </w:numPr>
        <w:jc w:val="both"/>
      </w:pPr>
      <w:r>
        <w:t>Start planning your methods for next week. The tasks you need to solve are to output all of the earthquakes to a new file in sorted order, to output all earthquakes with a magnitude equal to or higher than a magnitude given by the user, and to output the largest depth of all earthquakes.</w:t>
      </w:r>
      <w:r w:rsidR="00B97A31">
        <w:t xml:space="preserve"> Add each method to the UML diagram.</w:t>
      </w:r>
    </w:p>
    <w:p w14:paraId="374D663A" w14:textId="77777777" w:rsidR="00AD1E24" w:rsidRDefault="00AD1E24" w:rsidP="00463E5E">
      <w:pPr>
        <w:numPr>
          <w:ilvl w:val="0"/>
          <w:numId w:val="16"/>
        </w:numPr>
        <w:jc w:val="both"/>
      </w:pPr>
      <w:r>
        <w:t>Write comments in your code to make it clear what it is doing.</w:t>
      </w:r>
    </w:p>
    <w:p w14:paraId="4EAEB306" w14:textId="6BA8D4A2" w:rsidR="005B14E7" w:rsidRPr="0093580A" w:rsidRDefault="0093580A" w:rsidP="00B97A31">
      <w:pPr>
        <w:numPr>
          <w:ilvl w:val="0"/>
          <w:numId w:val="16"/>
        </w:numPr>
        <w:jc w:val="both"/>
      </w:pPr>
      <w:r>
        <w:t>Write comment</w:t>
      </w:r>
      <w:r w:rsidR="00B97A31">
        <w:t>s for each method in your code, and for each class.</w:t>
      </w:r>
      <w:bookmarkStart w:id="0" w:name="_GoBack"/>
      <w:bookmarkEnd w:id="0"/>
    </w:p>
    <w:p w14:paraId="31464D9D" w14:textId="77777777" w:rsidR="006724D5" w:rsidRDefault="006724D5" w:rsidP="006724D5">
      <w:pPr>
        <w:jc w:val="both"/>
      </w:pPr>
    </w:p>
    <w:p w14:paraId="786C60D2" w14:textId="77777777" w:rsidR="00E62DA7" w:rsidRPr="00B06C3C" w:rsidRDefault="00E62DA7" w:rsidP="00B06C3C">
      <w:pPr>
        <w:jc w:val="both"/>
        <w:rPr>
          <w:b/>
        </w:rPr>
      </w:pPr>
      <w:r w:rsidRPr="00B06C3C">
        <w:rPr>
          <w:b/>
        </w:rPr>
        <w:t>Submit:</w:t>
      </w:r>
    </w:p>
    <w:p w14:paraId="70CB60CE" w14:textId="6A3E765B" w:rsidR="00830212" w:rsidRDefault="00830212" w:rsidP="00B06C3C">
      <w:pPr>
        <w:numPr>
          <w:ilvl w:val="0"/>
          <w:numId w:val="8"/>
        </w:numPr>
        <w:tabs>
          <w:tab w:val="clear" w:pos="360"/>
          <w:tab w:val="num" w:pos="0"/>
        </w:tabs>
        <w:jc w:val="both"/>
      </w:pPr>
      <w:r>
        <w:t xml:space="preserve">To </w:t>
      </w:r>
      <w:r w:rsidR="00F225C9">
        <w:t>GitHub</w:t>
      </w:r>
      <w:r>
        <w:t>:</w:t>
      </w:r>
    </w:p>
    <w:p w14:paraId="454DBD3D" w14:textId="22C1D256" w:rsidR="008122DE" w:rsidRDefault="00F225C9" w:rsidP="00830212">
      <w:pPr>
        <w:numPr>
          <w:ilvl w:val="1"/>
          <w:numId w:val="8"/>
        </w:numPr>
        <w:tabs>
          <w:tab w:val="clear" w:pos="1440"/>
          <w:tab w:val="num" w:pos="720"/>
        </w:tabs>
        <w:ind w:left="720"/>
        <w:jc w:val="both"/>
      </w:pPr>
      <w:r>
        <w:t>All Java files</w:t>
      </w:r>
      <w:r w:rsidR="00902B72">
        <w:t xml:space="preserve"> &amp; UML diagram file</w:t>
      </w:r>
    </w:p>
    <w:p w14:paraId="09C8E039" w14:textId="77777777" w:rsidR="00830212" w:rsidRPr="00B06C3C" w:rsidRDefault="00830212" w:rsidP="00830212">
      <w:pPr>
        <w:numPr>
          <w:ilvl w:val="0"/>
          <w:numId w:val="8"/>
        </w:numPr>
        <w:jc w:val="both"/>
      </w:pPr>
      <w:r>
        <w:t>On paper in class:</w:t>
      </w:r>
    </w:p>
    <w:p w14:paraId="7A4EABD1" w14:textId="036041A9" w:rsidR="00EB31F7" w:rsidRDefault="00830212" w:rsidP="00EB31F7">
      <w:pPr>
        <w:numPr>
          <w:ilvl w:val="1"/>
          <w:numId w:val="8"/>
        </w:numPr>
        <w:tabs>
          <w:tab w:val="clear" w:pos="1440"/>
          <w:tab w:val="num" w:pos="720"/>
        </w:tabs>
        <w:ind w:left="720"/>
        <w:jc w:val="both"/>
      </w:pPr>
      <w:r>
        <w:t>A</w:t>
      </w:r>
      <w:r w:rsidR="00E62DA7" w:rsidRPr="00B06C3C">
        <w:t xml:space="preserve"> hardcopy of </w:t>
      </w:r>
      <w:r w:rsidR="004421C6">
        <w:t>the classes you wrote</w:t>
      </w:r>
      <w:r w:rsidR="00E62DA7" w:rsidRPr="00B06C3C">
        <w:t xml:space="preserve"> code</w:t>
      </w:r>
      <w:r w:rsidR="008E55C0">
        <w:t xml:space="preserve"> </w:t>
      </w:r>
      <w:r w:rsidR="00E62DA7" w:rsidRPr="00B06C3C">
        <w:t>(</w:t>
      </w:r>
      <w:r w:rsidR="0068034E">
        <w:t xml:space="preserve">1 copy per </w:t>
      </w:r>
      <w:r w:rsidR="00E62DA7" w:rsidRPr="00B06C3C">
        <w:t>pair)</w:t>
      </w:r>
    </w:p>
    <w:p w14:paraId="3F6DADA4" w14:textId="29AFB1A7" w:rsidR="009142B5" w:rsidRPr="0093580A" w:rsidRDefault="00F225C9" w:rsidP="00B75E60">
      <w:pPr>
        <w:numPr>
          <w:ilvl w:val="1"/>
          <w:numId w:val="8"/>
        </w:numPr>
        <w:tabs>
          <w:tab w:val="clear" w:pos="1440"/>
          <w:tab w:val="num" w:pos="720"/>
        </w:tabs>
        <w:ind w:left="720"/>
        <w:jc w:val="both"/>
      </w:pPr>
      <w:r>
        <w:t>A</w:t>
      </w:r>
      <w:r w:rsidRPr="00B06C3C">
        <w:t xml:space="preserve"> short (</w:t>
      </w:r>
      <w:r>
        <w:t>250</w:t>
      </w:r>
      <w:r w:rsidRPr="00B06C3C">
        <w:t xml:space="preserve"> words or less) </w:t>
      </w:r>
      <w:r>
        <w:t>individual reflection about what you learned, and how pair programming worked for you this week.</w:t>
      </w:r>
    </w:p>
    <w:sectPr w:rsidR="009142B5" w:rsidRPr="0093580A" w:rsidSect="00D42D5A">
      <w:type w:val="continuous"/>
      <w:pgSz w:w="12240" w:h="15840"/>
      <w:pgMar w:top="936" w:right="1008" w:bottom="93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5D826" w14:textId="77777777" w:rsidR="00C702E4" w:rsidRDefault="00C702E4">
      <w:r>
        <w:separator/>
      </w:r>
    </w:p>
  </w:endnote>
  <w:endnote w:type="continuationSeparator" w:id="0">
    <w:p w14:paraId="54E58CF6" w14:textId="77777777" w:rsidR="00C702E4" w:rsidRDefault="00C7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A41C7" w14:textId="77777777" w:rsidR="00C702E4" w:rsidRDefault="00C702E4" w:rsidP="002E2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DA519A" w14:textId="77777777" w:rsidR="00C702E4" w:rsidRDefault="00C702E4" w:rsidP="005E37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8D037" w14:textId="6343BF2F" w:rsidR="00C702E4" w:rsidRDefault="00C702E4" w:rsidP="005E372D">
    <w:pPr>
      <w:pStyle w:val="Footer"/>
      <w:ind w:right="360"/>
      <w:jc w:val="right"/>
    </w:pPr>
    <w:r>
      <w:t xml:space="preserve">Lab </w:t>
    </w:r>
    <w:r w:rsidR="00902B72">
      <w:t>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47B7D" w14:textId="77777777" w:rsidR="00C702E4" w:rsidRDefault="00C702E4">
      <w:r>
        <w:separator/>
      </w:r>
    </w:p>
  </w:footnote>
  <w:footnote w:type="continuationSeparator" w:id="0">
    <w:p w14:paraId="20D89845" w14:textId="77777777" w:rsidR="00C702E4" w:rsidRDefault="00C70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3C5E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C6104"/>
    <w:multiLevelType w:val="hybridMultilevel"/>
    <w:tmpl w:val="4B0A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67D50"/>
    <w:multiLevelType w:val="multilevel"/>
    <w:tmpl w:val="B26EC4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5B4B64"/>
    <w:multiLevelType w:val="hybridMultilevel"/>
    <w:tmpl w:val="1B36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10A49"/>
    <w:multiLevelType w:val="multilevel"/>
    <w:tmpl w:val="FCB8AE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FF1906"/>
    <w:multiLevelType w:val="multilevel"/>
    <w:tmpl w:val="8BBAD8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32550F"/>
    <w:multiLevelType w:val="hybridMultilevel"/>
    <w:tmpl w:val="F026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B4448"/>
    <w:multiLevelType w:val="hybridMultilevel"/>
    <w:tmpl w:val="8BBAD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9F6C3C"/>
    <w:multiLevelType w:val="hybridMultilevel"/>
    <w:tmpl w:val="16C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23E79"/>
    <w:multiLevelType w:val="hybridMultilevel"/>
    <w:tmpl w:val="54A80904"/>
    <w:lvl w:ilvl="0" w:tplc="ABF08C4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0E5051"/>
    <w:multiLevelType w:val="hybridMultilevel"/>
    <w:tmpl w:val="FE2219AA"/>
    <w:lvl w:ilvl="0" w:tplc="190E9B3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E553CA"/>
    <w:multiLevelType w:val="hybridMultilevel"/>
    <w:tmpl w:val="22D8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03BD7"/>
    <w:multiLevelType w:val="hybridMultilevel"/>
    <w:tmpl w:val="E0A84952"/>
    <w:lvl w:ilvl="0" w:tplc="AD48415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DB466CC"/>
    <w:multiLevelType w:val="hybridMultilevel"/>
    <w:tmpl w:val="8F58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75D1E"/>
    <w:multiLevelType w:val="hybridMultilevel"/>
    <w:tmpl w:val="E6EC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7C28C6"/>
    <w:multiLevelType w:val="hybridMultilevel"/>
    <w:tmpl w:val="C918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F51905"/>
    <w:multiLevelType w:val="hybridMultilevel"/>
    <w:tmpl w:val="42DA2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11AFA"/>
    <w:multiLevelType w:val="hybridMultilevel"/>
    <w:tmpl w:val="421463F0"/>
    <w:lvl w:ilvl="0" w:tplc="6F9089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3352E7"/>
    <w:multiLevelType w:val="multilevel"/>
    <w:tmpl w:val="5B86B4A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9BA638B"/>
    <w:multiLevelType w:val="hybridMultilevel"/>
    <w:tmpl w:val="135AD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267829"/>
    <w:multiLevelType w:val="hybridMultilevel"/>
    <w:tmpl w:val="FAF64E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2B461E"/>
    <w:multiLevelType w:val="multilevel"/>
    <w:tmpl w:val="4D8ECEE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56D36A9"/>
    <w:multiLevelType w:val="hybridMultilevel"/>
    <w:tmpl w:val="EB64EDEC"/>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87404"/>
    <w:multiLevelType w:val="hybridMultilevel"/>
    <w:tmpl w:val="5854FEB8"/>
    <w:lvl w:ilvl="0" w:tplc="04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380262"/>
    <w:multiLevelType w:val="hybridMultilevel"/>
    <w:tmpl w:val="EFC4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7"/>
  </w:num>
  <w:num w:numId="4">
    <w:abstractNumId w:val="18"/>
  </w:num>
  <w:num w:numId="5">
    <w:abstractNumId w:val="9"/>
  </w:num>
  <w:num w:numId="6">
    <w:abstractNumId w:val="2"/>
  </w:num>
  <w:num w:numId="7">
    <w:abstractNumId w:val="21"/>
  </w:num>
  <w:num w:numId="8">
    <w:abstractNumId w:val="23"/>
  </w:num>
  <w:num w:numId="9">
    <w:abstractNumId w:val="4"/>
  </w:num>
  <w:num w:numId="10">
    <w:abstractNumId w:val="7"/>
  </w:num>
  <w:num w:numId="11">
    <w:abstractNumId w:val="5"/>
  </w:num>
  <w:num w:numId="12">
    <w:abstractNumId w:val="12"/>
  </w:num>
  <w:num w:numId="13">
    <w:abstractNumId w:val="3"/>
  </w:num>
  <w:num w:numId="14">
    <w:abstractNumId w:val="0"/>
  </w:num>
  <w:num w:numId="15">
    <w:abstractNumId w:val="15"/>
  </w:num>
  <w:num w:numId="16">
    <w:abstractNumId w:val="16"/>
  </w:num>
  <w:num w:numId="17">
    <w:abstractNumId w:val="1"/>
  </w:num>
  <w:num w:numId="18">
    <w:abstractNumId w:val="14"/>
  </w:num>
  <w:num w:numId="19">
    <w:abstractNumId w:val="19"/>
  </w:num>
  <w:num w:numId="20">
    <w:abstractNumId w:val="22"/>
  </w:num>
  <w:num w:numId="21">
    <w:abstractNumId w:val="13"/>
  </w:num>
  <w:num w:numId="22">
    <w:abstractNumId w:val="11"/>
  </w:num>
  <w:num w:numId="23">
    <w:abstractNumId w:val="24"/>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53"/>
    <w:rsid w:val="0000491E"/>
    <w:rsid w:val="0001226F"/>
    <w:rsid w:val="00026DD4"/>
    <w:rsid w:val="00065AD0"/>
    <w:rsid w:val="000712F8"/>
    <w:rsid w:val="00081EDF"/>
    <w:rsid w:val="00082480"/>
    <w:rsid w:val="000937E8"/>
    <w:rsid w:val="000A185D"/>
    <w:rsid w:val="000B0123"/>
    <w:rsid w:val="000B5803"/>
    <w:rsid w:val="000D0C4A"/>
    <w:rsid w:val="000F5E18"/>
    <w:rsid w:val="001073F7"/>
    <w:rsid w:val="00124949"/>
    <w:rsid w:val="0016506C"/>
    <w:rsid w:val="001A599D"/>
    <w:rsid w:val="001B0275"/>
    <w:rsid w:val="001B6370"/>
    <w:rsid w:val="002078E0"/>
    <w:rsid w:val="00217B16"/>
    <w:rsid w:val="002539E8"/>
    <w:rsid w:val="002541F4"/>
    <w:rsid w:val="00255A27"/>
    <w:rsid w:val="00286E06"/>
    <w:rsid w:val="002910E7"/>
    <w:rsid w:val="00292D3E"/>
    <w:rsid w:val="002C52E5"/>
    <w:rsid w:val="002D1E56"/>
    <w:rsid w:val="002E23A0"/>
    <w:rsid w:val="002E257E"/>
    <w:rsid w:val="0030403C"/>
    <w:rsid w:val="00310D49"/>
    <w:rsid w:val="00312BDA"/>
    <w:rsid w:val="00314800"/>
    <w:rsid w:val="00335C7E"/>
    <w:rsid w:val="00373B01"/>
    <w:rsid w:val="003B3DF1"/>
    <w:rsid w:val="003C6940"/>
    <w:rsid w:val="00400F3F"/>
    <w:rsid w:val="004029B1"/>
    <w:rsid w:val="004314AA"/>
    <w:rsid w:val="00432F5B"/>
    <w:rsid w:val="004421C6"/>
    <w:rsid w:val="00443350"/>
    <w:rsid w:val="00447A8F"/>
    <w:rsid w:val="00463E5E"/>
    <w:rsid w:val="004923C2"/>
    <w:rsid w:val="004A249B"/>
    <w:rsid w:val="004B2DDB"/>
    <w:rsid w:val="004B6D5D"/>
    <w:rsid w:val="004D1ED8"/>
    <w:rsid w:val="004D38EE"/>
    <w:rsid w:val="004F2BA5"/>
    <w:rsid w:val="004F6564"/>
    <w:rsid w:val="00504716"/>
    <w:rsid w:val="00511640"/>
    <w:rsid w:val="00513794"/>
    <w:rsid w:val="00533D24"/>
    <w:rsid w:val="0053425F"/>
    <w:rsid w:val="00547150"/>
    <w:rsid w:val="00570B8B"/>
    <w:rsid w:val="00585E8E"/>
    <w:rsid w:val="005B14E7"/>
    <w:rsid w:val="005B4316"/>
    <w:rsid w:val="005C2507"/>
    <w:rsid w:val="005C583A"/>
    <w:rsid w:val="005D5213"/>
    <w:rsid w:val="005E372D"/>
    <w:rsid w:val="00611C2B"/>
    <w:rsid w:val="00631C91"/>
    <w:rsid w:val="00633386"/>
    <w:rsid w:val="00650CE8"/>
    <w:rsid w:val="00654FC4"/>
    <w:rsid w:val="0065754F"/>
    <w:rsid w:val="006575DA"/>
    <w:rsid w:val="006707F0"/>
    <w:rsid w:val="006724D5"/>
    <w:rsid w:val="0068034E"/>
    <w:rsid w:val="006A29D5"/>
    <w:rsid w:val="006A657D"/>
    <w:rsid w:val="006B0D3E"/>
    <w:rsid w:val="006C28EC"/>
    <w:rsid w:val="006D3B24"/>
    <w:rsid w:val="006E4CBC"/>
    <w:rsid w:val="006F2E05"/>
    <w:rsid w:val="006F5662"/>
    <w:rsid w:val="00703FE2"/>
    <w:rsid w:val="00715D12"/>
    <w:rsid w:val="007230C4"/>
    <w:rsid w:val="00740CBD"/>
    <w:rsid w:val="00744DEC"/>
    <w:rsid w:val="0074542D"/>
    <w:rsid w:val="00755B81"/>
    <w:rsid w:val="00784DBD"/>
    <w:rsid w:val="00796D10"/>
    <w:rsid w:val="007A3A3B"/>
    <w:rsid w:val="007B1D35"/>
    <w:rsid w:val="007F419A"/>
    <w:rsid w:val="007F6922"/>
    <w:rsid w:val="008027B3"/>
    <w:rsid w:val="008122DE"/>
    <w:rsid w:val="0081326C"/>
    <w:rsid w:val="00830212"/>
    <w:rsid w:val="00840227"/>
    <w:rsid w:val="008428F9"/>
    <w:rsid w:val="00881C23"/>
    <w:rsid w:val="00886E3A"/>
    <w:rsid w:val="00895C2E"/>
    <w:rsid w:val="00897399"/>
    <w:rsid w:val="008A6A4E"/>
    <w:rsid w:val="008C38AB"/>
    <w:rsid w:val="008D4EBE"/>
    <w:rsid w:val="008E55C0"/>
    <w:rsid w:val="00902B72"/>
    <w:rsid w:val="009142B5"/>
    <w:rsid w:val="00916FCD"/>
    <w:rsid w:val="00927112"/>
    <w:rsid w:val="0093580A"/>
    <w:rsid w:val="0095620C"/>
    <w:rsid w:val="00957D24"/>
    <w:rsid w:val="00967658"/>
    <w:rsid w:val="009A42B4"/>
    <w:rsid w:val="009E0CA9"/>
    <w:rsid w:val="009F51FB"/>
    <w:rsid w:val="00A05983"/>
    <w:rsid w:val="00A4626E"/>
    <w:rsid w:val="00A9317E"/>
    <w:rsid w:val="00AA5BD4"/>
    <w:rsid w:val="00AC1A05"/>
    <w:rsid w:val="00AD1E24"/>
    <w:rsid w:val="00B03EBA"/>
    <w:rsid w:val="00B06C3C"/>
    <w:rsid w:val="00B10E33"/>
    <w:rsid w:val="00B12C04"/>
    <w:rsid w:val="00B459BD"/>
    <w:rsid w:val="00B52C41"/>
    <w:rsid w:val="00B57A1A"/>
    <w:rsid w:val="00B63753"/>
    <w:rsid w:val="00B75E60"/>
    <w:rsid w:val="00B77695"/>
    <w:rsid w:val="00B8587E"/>
    <w:rsid w:val="00B929D2"/>
    <w:rsid w:val="00B97A31"/>
    <w:rsid w:val="00BB2E6B"/>
    <w:rsid w:val="00BE460F"/>
    <w:rsid w:val="00BF1CF0"/>
    <w:rsid w:val="00C37598"/>
    <w:rsid w:val="00C62B56"/>
    <w:rsid w:val="00C702E4"/>
    <w:rsid w:val="00C87D50"/>
    <w:rsid w:val="00C97985"/>
    <w:rsid w:val="00CA1A95"/>
    <w:rsid w:val="00CA3119"/>
    <w:rsid w:val="00CB27D8"/>
    <w:rsid w:val="00CF194B"/>
    <w:rsid w:val="00D42D5A"/>
    <w:rsid w:val="00D57588"/>
    <w:rsid w:val="00D70D38"/>
    <w:rsid w:val="00D72BB0"/>
    <w:rsid w:val="00D74A02"/>
    <w:rsid w:val="00D87902"/>
    <w:rsid w:val="00DC30A3"/>
    <w:rsid w:val="00DD0FA8"/>
    <w:rsid w:val="00DF2038"/>
    <w:rsid w:val="00E05B6C"/>
    <w:rsid w:val="00E077EC"/>
    <w:rsid w:val="00E16E79"/>
    <w:rsid w:val="00E30C27"/>
    <w:rsid w:val="00E62DA7"/>
    <w:rsid w:val="00E63AB4"/>
    <w:rsid w:val="00EB31F7"/>
    <w:rsid w:val="00EE708F"/>
    <w:rsid w:val="00F225C9"/>
    <w:rsid w:val="00F2311A"/>
    <w:rsid w:val="00F67B86"/>
    <w:rsid w:val="00F75E6A"/>
    <w:rsid w:val="00FA6896"/>
    <w:rsid w:val="00FB5708"/>
    <w:rsid w:val="00FB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62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DA7"/>
    <w:pPr>
      <w:tabs>
        <w:tab w:val="center" w:pos="4320"/>
        <w:tab w:val="right" w:pos="8640"/>
      </w:tabs>
    </w:pPr>
  </w:style>
  <w:style w:type="paragraph" w:styleId="Footer">
    <w:name w:val="footer"/>
    <w:basedOn w:val="Normal"/>
    <w:rsid w:val="00E62DA7"/>
    <w:pPr>
      <w:tabs>
        <w:tab w:val="center" w:pos="4320"/>
        <w:tab w:val="right" w:pos="8640"/>
      </w:tabs>
    </w:pPr>
  </w:style>
  <w:style w:type="character" w:styleId="Hyperlink">
    <w:name w:val="Hyperlink"/>
    <w:rsid w:val="004F2BA5"/>
    <w:rPr>
      <w:color w:val="0000FF"/>
      <w:u w:val="single"/>
    </w:rPr>
  </w:style>
  <w:style w:type="paragraph" w:styleId="BalloonText">
    <w:name w:val="Balloon Text"/>
    <w:basedOn w:val="Normal"/>
    <w:semiHidden/>
    <w:rsid w:val="005B4316"/>
    <w:rPr>
      <w:rFonts w:ascii="Tahoma" w:hAnsi="Tahoma" w:cs="Tahoma"/>
      <w:sz w:val="16"/>
      <w:szCs w:val="16"/>
    </w:rPr>
  </w:style>
  <w:style w:type="character" w:styleId="PageNumber">
    <w:name w:val="page number"/>
    <w:rsid w:val="005E372D"/>
  </w:style>
  <w:style w:type="character" w:styleId="PlaceholderText">
    <w:name w:val="Placeholder Text"/>
    <w:basedOn w:val="DefaultParagraphFont"/>
    <w:uiPriority w:val="67"/>
    <w:rsid w:val="00BB2E6B"/>
    <w:rPr>
      <w:color w:val="808080"/>
    </w:rPr>
  </w:style>
  <w:style w:type="table" w:styleId="TableGrid">
    <w:name w:val="Table Grid"/>
    <w:basedOn w:val="TableNormal"/>
    <w:rsid w:val="00533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DA7"/>
    <w:pPr>
      <w:tabs>
        <w:tab w:val="center" w:pos="4320"/>
        <w:tab w:val="right" w:pos="8640"/>
      </w:tabs>
    </w:pPr>
  </w:style>
  <w:style w:type="paragraph" w:styleId="Footer">
    <w:name w:val="footer"/>
    <w:basedOn w:val="Normal"/>
    <w:rsid w:val="00E62DA7"/>
    <w:pPr>
      <w:tabs>
        <w:tab w:val="center" w:pos="4320"/>
        <w:tab w:val="right" w:pos="8640"/>
      </w:tabs>
    </w:pPr>
  </w:style>
  <w:style w:type="character" w:styleId="Hyperlink">
    <w:name w:val="Hyperlink"/>
    <w:rsid w:val="004F2BA5"/>
    <w:rPr>
      <w:color w:val="0000FF"/>
      <w:u w:val="single"/>
    </w:rPr>
  </w:style>
  <w:style w:type="paragraph" w:styleId="BalloonText">
    <w:name w:val="Balloon Text"/>
    <w:basedOn w:val="Normal"/>
    <w:semiHidden/>
    <w:rsid w:val="005B4316"/>
    <w:rPr>
      <w:rFonts w:ascii="Tahoma" w:hAnsi="Tahoma" w:cs="Tahoma"/>
      <w:sz w:val="16"/>
      <w:szCs w:val="16"/>
    </w:rPr>
  </w:style>
  <w:style w:type="character" w:styleId="PageNumber">
    <w:name w:val="page number"/>
    <w:rsid w:val="005E372D"/>
  </w:style>
  <w:style w:type="character" w:styleId="PlaceholderText">
    <w:name w:val="Placeholder Text"/>
    <w:basedOn w:val="DefaultParagraphFont"/>
    <w:uiPriority w:val="67"/>
    <w:rsid w:val="00BB2E6B"/>
    <w:rPr>
      <w:color w:val="808080"/>
    </w:rPr>
  </w:style>
  <w:style w:type="table" w:styleId="TableGrid">
    <w:name w:val="Table Grid"/>
    <w:basedOn w:val="TableNormal"/>
    <w:rsid w:val="00533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56EE-037B-FA4B-9B62-8C307166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65</Words>
  <Characters>265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S201 Lab 0</vt:lpstr>
    </vt:vector>
  </TitlesOfParts>
  <Company>Loyola College</Company>
  <LinksUpToDate>false</LinksUpToDate>
  <CharactersWithSpaces>3114</CharactersWithSpaces>
  <SharedDoc>false</SharedDoc>
  <HLinks>
    <vt:vector size="6" baseType="variant">
      <vt:variant>
        <vt:i4>1638451</vt:i4>
      </vt:variant>
      <vt:variant>
        <vt:i4>-1</vt:i4>
      </vt:variant>
      <vt:variant>
        <vt:i4>1036</vt:i4>
      </vt:variant>
      <vt:variant>
        <vt:i4>1</vt:i4>
      </vt:variant>
      <vt:variant>
        <vt:lpwstr>https://encrypted-tbn3.gstatic.com/images?q=tbn:ANd9GcQPd3tF-7284xHvE-XaoCWCGLefgNFRDlqTffKMOm_iFuEb4fv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01 Lab 0</dc:title>
  <dc:subject/>
  <dc:creator>RES</dc:creator>
  <cp:keywords/>
  <cp:lastModifiedBy>Megan Olsen</cp:lastModifiedBy>
  <cp:revision>10</cp:revision>
  <cp:lastPrinted>2011-09-13T16:02:00Z</cp:lastPrinted>
  <dcterms:created xsi:type="dcterms:W3CDTF">2015-04-06T16:15:00Z</dcterms:created>
  <dcterms:modified xsi:type="dcterms:W3CDTF">2015-04-06T16:53:00Z</dcterms:modified>
</cp:coreProperties>
</file>